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FB" w:rsidRPr="00B416FB" w:rsidRDefault="00B416FB" w:rsidP="00B4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</w:pPr>
      <w:r w:rsidRPr="00B416FB"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914400"/>
            <wp:effectExtent l="0" t="0" r="9525" b="0"/>
            <wp:docPr id="2" name="Рисунок 2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FB" w:rsidRPr="00B416FB" w:rsidRDefault="00B416FB" w:rsidP="00B416FB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92C49" w:rsidRDefault="00700899" w:rsidP="00B416FB">
      <w:pPr>
        <w:framePr w:w="9897" w:h="1873" w:hSpace="180" w:wrap="around" w:vAnchor="text" w:hAnchor="page" w:x="1342" w:y="10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  <w:r w:rsidR="00B416FB" w:rsidRPr="00B416F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B416FB" w:rsidRPr="00B416FB" w:rsidRDefault="00B416FB" w:rsidP="00B416FB">
      <w:pPr>
        <w:framePr w:w="9897" w:h="1873" w:hSpace="180" w:wrap="around" w:vAnchor="text" w:hAnchor="page" w:x="1342" w:y="10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16FB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Железногорск Красноярского края»</w:t>
      </w:r>
    </w:p>
    <w:p w:rsidR="00B416FB" w:rsidRPr="00B416FB" w:rsidRDefault="00B416FB" w:rsidP="00B416FB">
      <w:pPr>
        <w:keepNext/>
        <w:framePr w:w="9897" w:h="1873" w:hSpace="180" w:wrap="around" w:vAnchor="text" w:hAnchor="page" w:x="1342" w:y="10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416FB" w:rsidRPr="00B416FB" w:rsidRDefault="00B416FB" w:rsidP="00B416FB">
      <w:pPr>
        <w:keepNext/>
        <w:framePr w:w="9897" w:h="1873" w:hSpace="180" w:wrap="around" w:vAnchor="text" w:hAnchor="page" w:x="1342" w:y="10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16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ЗАТО г.</w:t>
      </w:r>
      <w:r w:rsidR="007756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416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ЕЛЕЗНОГОРСК</w:t>
      </w:r>
    </w:p>
    <w:p w:rsidR="00B416FB" w:rsidRPr="00B416FB" w:rsidRDefault="00B416FB" w:rsidP="00B416FB">
      <w:pPr>
        <w:framePr w:w="9897" w:h="1873" w:hSpace="180" w:wrap="around" w:vAnchor="text" w:hAnchor="page" w:x="1342" w:y="10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416FB" w:rsidRPr="00B416FB" w:rsidRDefault="00B416FB" w:rsidP="00B416FB">
      <w:pPr>
        <w:framePr w:w="9897" w:h="1873" w:hSpace="180" w:wrap="around" w:vAnchor="text" w:hAnchor="page" w:x="1342" w:y="106"/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B416FB">
        <w:rPr>
          <w:rFonts w:ascii="Arial" w:eastAsia="Times New Roman" w:hAnsi="Arial" w:cs="Times New Roman"/>
          <w:b/>
          <w:sz w:val="36"/>
          <w:szCs w:val="20"/>
          <w:lang w:eastAsia="ru-RU"/>
        </w:rPr>
        <w:t>ПОСТАНОВЛЕНИЕ</w:t>
      </w:r>
    </w:p>
    <w:p w:rsidR="00B416FB" w:rsidRPr="00B416FB" w:rsidRDefault="00B416FB" w:rsidP="00B416FB">
      <w:pPr>
        <w:spacing w:after="0" w:line="240" w:lineRule="auto"/>
        <w:rPr>
          <w:rFonts w:ascii="Lucida Console" w:eastAsia="Times New Roman" w:hAnsi="Lucida Console" w:cs="Times New Roman"/>
          <w:sz w:val="16"/>
          <w:szCs w:val="20"/>
          <w:lang w:eastAsia="ru-RU"/>
        </w:rPr>
      </w:pPr>
    </w:p>
    <w:p w:rsidR="00B416FB" w:rsidRPr="00B416FB" w:rsidRDefault="00B416FB" w:rsidP="00B416FB">
      <w:pPr>
        <w:framePr w:w="9766" w:h="441" w:hSpace="180" w:wrap="around" w:vAnchor="text" w:hAnchor="page" w:x="1456" w:y="15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416FB" w:rsidRPr="00B416FB" w:rsidRDefault="00DC7101" w:rsidP="00B416FB">
      <w:pPr>
        <w:framePr w:w="9766" w:h="441" w:hSpace="180" w:wrap="around" w:vAnchor="text" w:hAnchor="page" w:x="1456" w:y="15"/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0.</w:t>
      </w:r>
      <w:r w:rsidR="00B416FB" w:rsidRPr="00700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00899" w:rsidRPr="00700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416FB" w:rsidRPr="00B41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566D" w:rsidRPr="0070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16FB" w:rsidRPr="0070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416FB" w:rsidRPr="0070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35</w:t>
      </w:r>
    </w:p>
    <w:p w:rsidR="00B416FB" w:rsidRPr="00B416FB" w:rsidRDefault="00B416FB" w:rsidP="00B416FB">
      <w:pPr>
        <w:framePr w:w="9766" w:h="441" w:hSpace="180" w:wrap="around" w:vAnchor="text" w:hAnchor="page" w:x="1456" w:y="15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416FB" w:rsidRPr="00B416FB" w:rsidRDefault="00B416FB" w:rsidP="00B416FB">
      <w:pPr>
        <w:framePr w:w="9766" w:h="441" w:hSpace="180" w:wrap="around" w:vAnchor="text" w:hAnchor="page" w:x="1456" w:y="15"/>
        <w:spacing w:after="0" w:line="240" w:lineRule="auto"/>
        <w:jc w:val="center"/>
        <w:rPr>
          <w:rFonts w:ascii="Lucida Console" w:eastAsia="Times New Roman" w:hAnsi="Lucida Console" w:cs="Times New Roman"/>
          <w:lang w:eastAsia="ru-RU"/>
        </w:rPr>
      </w:pPr>
      <w:r w:rsidRPr="00B416FB">
        <w:rPr>
          <w:rFonts w:ascii="Times New Roman" w:eastAsia="Times New Roman" w:hAnsi="Times New Roman" w:cs="Times New Roman"/>
          <w:b/>
          <w:lang w:eastAsia="ru-RU"/>
        </w:rPr>
        <w:t>г.</w:t>
      </w:r>
      <w:r w:rsidR="0077566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416FB">
        <w:rPr>
          <w:rFonts w:ascii="Times New Roman" w:eastAsia="Times New Roman" w:hAnsi="Times New Roman" w:cs="Times New Roman"/>
          <w:b/>
          <w:lang w:eastAsia="ru-RU"/>
        </w:rPr>
        <w:t>Железногорск</w:t>
      </w: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6FB" w:rsidRDefault="0077566D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</w:t>
      </w:r>
      <w:r w:rsidR="004F76F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7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становл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Железногорск от 26.09.2014 № 1765 «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составления, утверждения и исполнения показателей планов финансово-хозяйственной деятельности муниципальных предприятий и о представлении отчетности руководителей муниципальных предпри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E6B83" w:rsidRPr="00B416FB" w:rsidRDefault="003E6B83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6FB" w:rsidRPr="00B416FB" w:rsidRDefault="00FE0A88" w:rsidP="00B4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16FB"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</w:t>
      </w:r>
      <w:hyperlink r:id="rId6" w:history="1">
        <w:r w:rsidR="00B416FB" w:rsidRPr="00B416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416FB"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1.2002 № 161-ФЗ </w:t>
      </w:r>
      <w:r w:rsidR="00B416FB"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</w:t>
      </w:r>
      <w:r w:rsidR="00824F00"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АТО Железногорск,</w:t>
      </w:r>
      <w:r w:rsidR="008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1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4F0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 ЗАТО </w:t>
      </w:r>
      <w:r w:rsidR="00FE6A1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Железногорск от 16.01.2018 № 28-107Р </w:t>
      </w:r>
      <w:r w:rsidR="00824F0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6A1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труктуры </w:t>
      </w:r>
      <w:r w:rsidR="0008364D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6A10" w:rsidRPr="00C64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 ЗАТО г. Железногорск»,</w:t>
      </w:r>
      <w:r w:rsidR="00FE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6FB" w:rsidRPr="00B416FB" w:rsidRDefault="00B416FB" w:rsidP="00B4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416FB" w:rsidRPr="00B416FB" w:rsidRDefault="00B416FB" w:rsidP="00B4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BBF" w:rsidRDefault="00324BBF" w:rsidP="0032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О г. Железногорс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26.09.2014 № 1765 «</w:t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составления, утверждения и исполнения показателей планов финансово-хозяйственной деятельности муниципальных предприятий и о представлении отчетности руководителей муниципальных предпри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следующие изменения:</w:t>
      </w:r>
    </w:p>
    <w:p w:rsidR="00E65CAF" w:rsidRDefault="00E65CAF" w:rsidP="00E65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.1.</w:t>
      </w:r>
      <w:r w:rsidR="009D4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ункте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</w:t>
      </w:r>
      <w:r w:rsidR="009D4F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9D4F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9D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Железногорск</w:t>
      </w:r>
      <w:r w:rsidR="009D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 Проскур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ерв</w:t>
      </w:r>
      <w:r w:rsidR="009D4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9D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лавы ЗА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 по жилищно-коммунальному хозяйству</w:t>
      </w:r>
      <w:r w:rsidR="009D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5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9D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5CAF" w:rsidRDefault="00E65CAF" w:rsidP="0032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4BBF" w:rsidRDefault="00324BBF" w:rsidP="0032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1.</w:t>
      </w:r>
      <w:r w:rsidR="00E65CA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1 «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,  утвер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исполнения показателей  планов финансово-хозяйственной деятельности муниципальных предприятий»:</w:t>
      </w:r>
    </w:p>
    <w:p w:rsidR="00324BBF" w:rsidRDefault="00324BBF" w:rsidP="0032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32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5C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6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E65C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х </w:t>
      </w:r>
      <w:r w:rsidR="00E6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5CAF">
        <w:rPr>
          <w:rFonts w:ascii="Times New Roman" w:eastAsia="Times New Roman" w:hAnsi="Times New Roman" w:cs="Times New Roman"/>
          <w:sz w:val="28"/>
          <w:szCs w:val="28"/>
          <w:lang w:eastAsia="ru-RU"/>
        </w:rPr>
        <w:t>2.6, 2.7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F17F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м заместителем Главы ЗАТО </w:t>
      </w:r>
      <w:r w:rsidR="00192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320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по стратегическому планированию, экономическому развитию и финансам» заменить словами «</w:t>
      </w:r>
      <w:r w:rsidR="00F17F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м заместителем Главы ЗАТО </w:t>
      </w:r>
      <w:r w:rsidR="001E3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Железногор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илищно-коммунальному хозяйству».</w:t>
      </w:r>
    </w:p>
    <w:p w:rsidR="00324BBF" w:rsidRDefault="00324BBF" w:rsidP="00FE6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E65C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B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B00B2">
        <w:rPr>
          <w:rFonts w:ascii="Times New Roman" w:eastAsia="Times New Roman" w:hAnsi="Times New Roman" w:cs="Times New Roman"/>
          <w:sz w:val="28"/>
          <w:szCs w:val="28"/>
          <w:lang w:eastAsia="ru-RU"/>
        </w:rPr>
        <w:t>, 2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составления, утверждения и исполнения показателей планов финансово-хозяйственной деятельности муниципальных предприятий </w:t>
      </w:r>
      <w:r w:rsidR="00EA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ифе утверждения</w:t>
      </w:r>
      <w:r w:rsidR="00C7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ервый заместитель Главы ЗАТО г. Железногорск по стратегическому планированию экономическому развитию и финансам» заменить словами «Первый </w:t>
      </w:r>
      <w:r w:rsidR="00E43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ЗАТО г. Железногорск по жилищно-коммунальному хозяйству».</w:t>
      </w:r>
    </w:p>
    <w:p w:rsidR="00B416FB" w:rsidRPr="00B416FB" w:rsidRDefault="0077566D" w:rsidP="00B416FB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B0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ю 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утреннего контроля </w:t>
      </w:r>
      <w:proofErr w:type="gramStart"/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9E7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горск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t>Н. Панченко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) довес</w:t>
      </w:r>
      <w:bookmarkStart w:id="0" w:name="_GoBack"/>
      <w:bookmarkEnd w:id="0"/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настоящее постановление до сведения 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я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через газету «Город и горожане».</w:t>
      </w:r>
    </w:p>
    <w:p w:rsidR="00B416FB" w:rsidRPr="00B416FB" w:rsidRDefault="0077566D" w:rsidP="00B4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общественных связей </w:t>
      </w:r>
      <w:proofErr w:type="gramStart"/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</w:t>
      </w:r>
      <w:r w:rsidR="009E7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лезногорск 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(И.С. 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t>Архипова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</w:t>
      </w:r>
      <w:r w:rsidR="00700899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="00B416FB"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57B07" w:rsidRPr="00B416FB" w:rsidRDefault="00257B07" w:rsidP="00257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3A2447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416FB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над исполнением настоящего постановления</w:t>
      </w:r>
      <w:r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возложить  на</w:t>
      </w:r>
      <w:proofErr w:type="gramEnd"/>
      <w:r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1EA6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ервого заместителя Главы ЗАТО г. Железногорск по</w:t>
      </w:r>
      <w:r w:rsidR="00700899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ищно-коммунальному хозяйству </w:t>
      </w:r>
      <w:r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1EA6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899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700899"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Сергейкина</w:t>
      </w:r>
      <w:proofErr w:type="spellEnd"/>
      <w:r w:rsidRPr="003652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416FB" w:rsidRPr="00B416FB" w:rsidRDefault="003A2447" w:rsidP="00B41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416FB" w:rsidRPr="00117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официального </w:t>
      </w:r>
      <w:r w:rsidR="008C02B9">
        <w:rPr>
          <w:rFonts w:ascii="Times New Roman" w:eastAsia="Calibri" w:hAnsi="Times New Roman" w:cs="Times New Roman"/>
          <w:sz w:val="28"/>
          <w:szCs w:val="28"/>
          <w:lang w:eastAsia="ru-RU"/>
        </w:rPr>
        <w:t>опубли</w:t>
      </w:r>
      <w:r w:rsidR="00257B07">
        <w:rPr>
          <w:rFonts w:ascii="Times New Roman" w:eastAsia="Calibri" w:hAnsi="Times New Roman" w:cs="Times New Roman"/>
          <w:sz w:val="28"/>
          <w:szCs w:val="28"/>
          <w:lang w:eastAsia="ru-RU"/>
        </w:rPr>
        <w:t>кования.</w:t>
      </w: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215E" w:rsidRDefault="006E215E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D63B9" w:rsidRDefault="00B416FB" w:rsidP="00B416FB">
      <w:proofErr w:type="gramStart"/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>Глав</w:t>
      </w:r>
      <w:r w:rsidR="00041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FE0A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1D37">
        <w:rPr>
          <w:rFonts w:ascii="Times New Roman" w:eastAsia="Calibri" w:hAnsi="Times New Roman" w:cs="Times New Roman"/>
          <w:sz w:val="28"/>
          <w:szCs w:val="28"/>
          <w:lang w:eastAsia="ru-RU"/>
        </w:rPr>
        <w:t>ЗАТО</w:t>
      </w:r>
      <w:proofErr w:type="gramEnd"/>
      <w:r w:rsidR="00041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. Железногорск</w:t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0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57B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8C0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57B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Г. </w:t>
      </w:r>
      <w:proofErr w:type="spellStart"/>
      <w:r w:rsidR="00257B07">
        <w:rPr>
          <w:rFonts w:ascii="Times New Roman" w:eastAsia="Calibri" w:hAnsi="Times New Roman" w:cs="Times New Roman"/>
          <w:sz w:val="28"/>
          <w:szCs w:val="28"/>
          <w:lang w:eastAsia="ru-RU"/>
        </w:rPr>
        <w:t>Куксин</w:t>
      </w:r>
      <w:proofErr w:type="spellEnd"/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416F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sectPr w:rsidR="00CD63B9" w:rsidSect="00B4239A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6FB"/>
    <w:rsid w:val="0000126E"/>
    <w:rsid w:val="000226EA"/>
    <w:rsid w:val="00041D37"/>
    <w:rsid w:val="0008364D"/>
    <w:rsid w:val="000B5F8E"/>
    <w:rsid w:val="00117915"/>
    <w:rsid w:val="00192C49"/>
    <w:rsid w:val="001E3209"/>
    <w:rsid w:val="002077B3"/>
    <w:rsid w:val="00235BB1"/>
    <w:rsid w:val="002550E8"/>
    <w:rsid w:val="00257B07"/>
    <w:rsid w:val="002A0523"/>
    <w:rsid w:val="002B1EA6"/>
    <w:rsid w:val="00324BBF"/>
    <w:rsid w:val="00344750"/>
    <w:rsid w:val="00365255"/>
    <w:rsid w:val="003A2447"/>
    <w:rsid w:val="003E6B83"/>
    <w:rsid w:val="00465814"/>
    <w:rsid w:val="0047592D"/>
    <w:rsid w:val="004B00B2"/>
    <w:rsid w:val="004D556E"/>
    <w:rsid w:val="004F76F4"/>
    <w:rsid w:val="00621C12"/>
    <w:rsid w:val="006434AF"/>
    <w:rsid w:val="006E215E"/>
    <w:rsid w:val="00700899"/>
    <w:rsid w:val="007277EF"/>
    <w:rsid w:val="00772498"/>
    <w:rsid w:val="0077566D"/>
    <w:rsid w:val="00824F00"/>
    <w:rsid w:val="00843EB1"/>
    <w:rsid w:val="008C02B9"/>
    <w:rsid w:val="009D4F46"/>
    <w:rsid w:val="009E3619"/>
    <w:rsid w:val="009E75F2"/>
    <w:rsid w:val="00A617C7"/>
    <w:rsid w:val="00B416FB"/>
    <w:rsid w:val="00B4239A"/>
    <w:rsid w:val="00C646E1"/>
    <w:rsid w:val="00C76458"/>
    <w:rsid w:val="00CB02CE"/>
    <w:rsid w:val="00CD63B9"/>
    <w:rsid w:val="00D844B4"/>
    <w:rsid w:val="00DC7101"/>
    <w:rsid w:val="00E31899"/>
    <w:rsid w:val="00E438FF"/>
    <w:rsid w:val="00E65CAF"/>
    <w:rsid w:val="00EA45F2"/>
    <w:rsid w:val="00F17F7C"/>
    <w:rsid w:val="00F4070E"/>
    <w:rsid w:val="00F64950"/>
    <w:rsid w:val="00FE0A88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4FA6C-3A52-4EB1-8C33-A985EF47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EAF789D9E688CD682B4E9F2834398C24E1819FD2D88D3188B665C799yFbC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24CF-DAD4-40FF-A68D-D8E013AD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. Горбатова</dc:creator>
  <cp:keywords/>
  <dc:description/>
  <cp:lastModifiedBy>Ирина А. Исайчева</cp:lastModifiedBy>
  <cp:revision>37</cp:revision>
  <cp:lastPrinted>2020-10-07T04:29:00Z</cp:lastPrinted>
  <dcterms:created xsi:type="dcterms:W3CDTF">2014-09-29T02:31:00Z</dcterms:created>
  <dcterms:modified xsi:type="dcterms:W3CDTF">2020-10-14T07:12:00Z</dcterms:modified>
</cp:coreProperties>
</file>